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47" w:rsidRDefault="003A33F5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rch </w:t>
      </w:r>
      <w:r w:rsidR="005912EF">
        <w:rPr>
          <w:rFonts w:ascii="Arial" w:hAnsi="Arial"/>
          <w:b/>
          <w:sz w:val="22"/>
        </w:rPr>
        <w:t>15</w:t>
      </w:r>
      <w:r w:rsidR="00D95BA7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2022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5912EF">
        <w:rPr>
          <w:rFonts w:ascii="Arial" w:hAnsi="Arial"/>
          <w:sz w:val="22"/>
        </w:rPr>
        <w:t>6:</w:t>
      </w:r>
      <w:r w:rsidR="00B120E1">
        <w:rPr>
          <w:rFonts w:ascii="Arial" w:hAnsi="Arial"/>
          <w:sz w:val="22"/>
        </w:rPr>
        <w:t>00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  <w:r w:rsidR="004A36FA">
        <w:rPr>
          <w:rFonts w:ascii="Arial" w:hAnsi="Arial"/>
          <w:sz w:val="22"/>
        </w:rPr>
        <w:t>Due to Covid</w:t>
      </w:r>
      <w:r w:rsidR="000A3259">
        <w:rPr>
          <w:rFonts w:ascii="Arial" w:hAnsi="Arial"/>
          <w:sz w:val="22"/>
        </w:rPr>
        <w:t>-19, the Board is meeting in the room next to the Board room so that all can social distance and Public can attend if they so desire.</w:t>
      </w:r>
    </w:p>
    <w:p w:rsidR="00EE0186" w:rsidRDefault="00EE0186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3453FE" w:rsidRDefault="003453FE" w:rsidP="003453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r w:rsidRPr="00CD0D2B"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:rsidR="003453FE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CC1F37" w:rsidRDefault="00CC1F37" w:rsidP="00EE0186">
      <w:pPr>
        <w:rPr>
          <w:rFonts w:ascii="Arial" w:hAnsi="Arial"/>
          <w:sz w:val="22"/>
        </w:rPr>
      </w:pPr>
    </w:p>
    <w:p w:rsidR="00EE0186" w:rsidRDefault="007D66C2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sent from meeting </w:t>
      </w:r>
      <w:r w:rsidR="00EE0186" w:rsidRPr="00CD0D2B">
        <w:rPr>
          <w:rFonts w:ascii="Arial" w:hAnsi="Arial"/>
          <w:sz w:val="22"/>
        </w:rPr>
        <w:t xml:space="preserve">Marcia </w:t>
      </w:r>
      <w:proofErr w:type="spellStart"/>
      <w:r w:rsidR="006F3CE3">
        <w:rPr>
          <w:rFonts w:ascii="Arial" w:hAnsi="Arial"/>
          <w:sz w:val="22"/>
        </w:rPr>
        <w:t>Lexer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EE0186" w:rsidRPr="00CD0D2B">
        <w:rPr>
          <w:rFonts w:ascii="Arial" w:hAnsi="Arial"/>
          <w:sz w:val="22"/>
        </w:rPr>
        <w:t>Clerk</w:t>
      </w:r>
    </w:p>
    <w:p w:rsidR="0076768F" w:rsidRDefault="0076768F" w:rsidP="00EE0186">
      <w:pPr>
        <w:rPr>
          <w:rFonts w:ascii="Arial" w:hAnsi="Arial"/>
          <w:sz w:val="22"/>
        </w:rPr>
      </w:pPr>
    </w:p>
    <w:p w:rsidR="00083C65" w:rsidRDefault="00083C65" w:rsidP="00EE0186">
      <w:pPr>
        <w:rPr>
          <w:rFonts w:ascii="Arial" w:hAnsi="Arial"/>
          <w:sz w:val="22"/>
        </w:rPr>
      </w:pPr>
    </w:p>
    <w:p w:rsidR="000679E0" w:rsidRDefault="00EE0186" w:rsidP="00EE01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Superintend</w:t>
      </w:r>
      <w:r w:rsidR="00E074D9">
        <w:rPr>
          <w:rFonts w:ascii="Arial" w:hAnsi="Arial"/>
          <w:sz w:val="22"/>
        </w:rPr>
        <w:t>ent of Public Works</w:t>
      </w:r>
      <w:r w:rsidR="003453FE">
        <w:rPr>
          <w:rFonts w:ascii="Arial" w:hAnsi="Arial"/>
          <w:sz w:val="22"/>
        </w:rPr>
        <w:t xml:space="preserve"> Daren </w:t>
      </w:r>
      <w:r w:rsidR="00083C65">
        <w:rPr>
          <w:rFonts w:ascii="Arial" w:hAnsi="Arial"/>
          <w:sz w:val="22"/>
        </w:rPr>
        <w:t xml:space="preserve">Smith, </w:t>
      </w:r>
      <w:r w:rsidR="005912EF">
        <w:rPr>
          <w:rFonts w:ascii="Arial" w:hAnsi="Arial"/>
          <w:sz w:val="22"/>
        </w:rPr>
        <w:t>Diane Finch Treasurer and Jeremy Lavery Fire Dept Chief.</w:t>
      </w:r>
    </w:p>
    <w:p w:rsidR="005912EF" w:rsidRDefault="005912EF" w:rsidP="00E26BA4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BUDGET</w:t>
      </w:r>
    </w:p>
    <w:p w:rsidR="005912EF" w:rsidRDefault="005912EF" w:rsidP="00E26BA4">
      <w:pPr>
        <w:jc w:val="center"/>
        <w:rPr>
          <w:rFonts w:ascii="Arial" w:hAnsi="Arial"/>
          <w:b/>
          <w:sz w:val="22"/>
          <w:u w:val="single"/>
        </w:rPr>
      </w:pPr>
    </w:p>
    <w:p w:rsidR="005912EF" w:rsidRDefault="005912EF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ane spoke about the </w:t>
      </w:r>
      <w:proofErr w:type="gramStart"/>
      <w:r>
        <w:rPr>
          <w:rFonts w:ascii="Arial" w:hAnsi="Arial"/>
          <w:sz w:val="22"/>
        </w:rPr>
        <w:t>budget,</w:t>
      </w:r>
      <w:proofErr w:type="gramEnd"/>
      <w:r>
        <w:rPr>
          <w:rFonts w:ascii="Arial" w:hAnsi="Arial"/>
          <w:sz w:val="22"/>
        </w:rPr>
        <w:t xml:space="preserve"> Treasurer has always been 50/50 changed to 40/60.</w:t>
      </w:r>
    </w:p>
    <w:p w:rsidR="005912EF" w:rsidRDefault="005912EF" w:rsidP="005912EF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Buildings was</w:t>
      </w:r>
      <w:proofErr w:type="gramEnd"/>
      <w:r>
        <w:rPr>
          <w:rFonts w:ascii="Arial" w:hAnsi="Arial"/>
          <w:sz w:val="22"/>
        </w:rPr>
        <w:t xml:space="preserve"> increased from $7500 to $20,000.</w:t>
      </w:r>
    </w:p>
    <w:p w:rsidR="005912EF" w:rsidRDefault="005912EF" w:rsidP="005912EF">
      <w:pPr>
        <w:jc w:val="both"/>
        <w:rPr>
          <w:rFonts w:ascii="Arial" w:hAnsi="Arial"/>
          <w:sz w:val="22"/>
        </w:rPr>
      </w:pPr>
    </w:p>
    <w:p w:rsidR="005912EF" w:rsidRDefault="005912EF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ane stated that she is semi-retiring but not from us or towns and other villages.</w:t>
      </w:r>
    </w:p>
    <w:p w:rsidR="005912EF" w:rsidRDefault="005912EF" w:rsidP="005912EF">
      <w:pPr>
        <w:jc w:val="both"/>
        <w:rPr>
          <w:rFonts w:ascii="Arial" w:hAnsi="Arial"/>
          <w:sz w:val="22"/>
        </w:rPr>
      </w:pPr>
    </w:p>
    <w:p w:rsidR="005912EF" w:rsidRDefault="005912EF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ales on </w:t>
      </w:r>
      <w:r w:rsidR="006C3A6A">
        <w:rPr>
          <w:rFonts w:ascii="Arial" w:hAnsi="Arial"/>
          <w:sz w:val="22"/>
        </w:rPr>
        <w:t>internet</w:t>
      </w:r>
      <w:r>
        <w:rPr>
          <w:rFonts w:ascii="Arial" w:hAnsi="Arial"/>
          <w:sz w:val="22"/>
        </w:rPr>
        <w:t xml:space="preserve"> charge</w:t>
      </w:r>
      <w:r w:rsidR="006066D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8%</w:t>
      </w:r>
      <w:r w:rsidR="006C3A6A">
        <w:rPr>
          <w:rFonts w:ascii="Arial" w:hAnsi="Arial"/>
          <w:sz w:val="22"/>
        </w:rPr>
        <w:t>, revenues are up $25,061.</w:t>
      </w:r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Default="006C3A6A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x increase on budget will be 3.22%.</w:t>
      </w:r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Default="006C3A6A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ater meters are being replaced at no cost bu</w:t>
      </w:r>
      <w:r w:rsidR="00474430">
        <w:rPr>
          <w:rFonts w:ascii="Arial" w:hAnsi="Arial"/>
          <w:sz w:val="22"/>
        </w:rPr>
        <w:t xml:space="preserve">t </w:t>
      </w:r>
      <w:r>
        <w:rPr>
          <w:rFonts w:ascii="Arial" w:hAnsi="Arial"/>
          <w:sz w:val="22"/>
        </w:rPr>
        <w:t>old meters have to be returned.</w:t>
      </w:r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Default="006C3A6A" w:rsidP="005912EF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ares Act Money to be used for handicap bathroom at an approximate cost of $27,000, new windows, programming and additional help with water meters.</w:t>
      </w:r>
      <w:proofErr w:type="gramEnd"/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Pr="006C3A6A" w:rsidRDefault="00625C3C" w:rsidP="006C3A6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#373 </w:t>
      </w:r>
      <w:r w:rsidR="006C3A6A" w:rsidRPr="006C3A6A">
        <w:rPr>
          <w:rFonts w:ascii="Arial" w:hAnsi="Arial"/>
          <w:b/>
          <w:sz w:val="22"/>
          <w:u w:val="single"/>
        </w:rPr>
        <w:t>PUBLIC HEARING ON BUDGET</w:t>
      </w:r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Default="006C3A6A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tion was made by Trista, seconded by Brandon to hold a Public Hearing on the Budget for 2022-2023 at 7:00 PM</w:t>
      </w:r>
      <w:r w:rsidR="00625C3C">
        <w:rPr>
          <w:rFonts w:ascii="Arial" w:hAnsi="Arial"/>
          <w:sz w:val="22"/>
        </w:rPr>
        <w:t xml:space="preserve"> on April 5, 2022</w:t>
      </w:r>
      <w:r>
        <w:rPr>
          <w:rFonts w:ascii="Arial" w:hAnsi="Arial"/>
          <w:sz w:val="22"/>
        </w:rPr>
        <w:t>.</w:t>
      </w:r>
    </w:p>
    <w:p w:rsidR="006C3A6A" w:rsidRDefault="006C3A6A" w:rsidP="005912EF">
      <w:pPr>
        <w:jc w:val="both"/>
        <w:rPr>
          <w:rFonts w:ascii="Arial" w:hAnsi="Arial"/>
          <w:sz w:val="22"/>
        </w:rPr>
      </w:pPr>
    </w:p>
    <w:p w:rsidR="006C3A6A" w:rsidRPr="005912EF" w:rsidRDefault="006C3A6A" w:rsidP="005912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>
        <w:rPr>
          <w:rFonts w:ascii="Arial" w:hAnsi="Arial"/>
          <w:sz w:val="22"/>
        </w:rPr>
        <w:t>5 ayes, 0 nays, 0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5912EF" w:rsidRDefault="005912EF" w:rsidP="00E26BA4">
      <w:pPr>
        <w:jc w:val="center"/>
        <w:rPr>
          <w:rFonts w:ascii="Arial" w:hAnsi="Arial"/>
          <w:b/>
          <w:sz w:val="22"/>
          <w:u w:val="single"/>
        </w:rPr>
      </w:pPr>
    </w:p>
    <w:p w:rsidR="006C3A6A" w:rsidRDefault="006C3A6A" w:rsidP="006C3A6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ane – pay for Village Board; Mayor $4500, Deputy Mayor $2115, and Trustees $1855 each.</w:t>
      </w:r>
    </w:p>
    <w:p w:rsidR="006C3A6A" w:rsidRPr="006C3A6A" w:rsidRDefault="006C3A6A" w:rsidP="006C3A6A">
      <w:pPr>
        <w:jc w:val="both"/>
        <w:rPr>
          <w:rFonts w:ascii="Arial" w:hAnsi="Arial"/>
          <w:sz w:val="22"/>
        </w:rPr>
      </w:pPr>
    </w:p>
    <w:p w:rsidR="00F103BE" w:rsidRPr="00E26BA4" w:rsidRDefault="000710EC" w:rsidP="00E26BA4">
      <w:pPr>
        <w:jc w:val="center"/>
        <w:rPr>
          <w:rFonts w:ascii="Arial" w:hAnsi="Arial"/>
          <w:b/>
          <w:sz w:val="22"/>
          <w:u w:val="single"/>
        </w:rPr>
      </w:pPr>
      <w:r w:rsidRPr="00E26BA4">
        <w:rPr>
          <w:rFonts w:ascii="Arial" w:hAnsi="Arial"/>
          <w:b/>
          <w:sz w:val="22"/>
          <w:u w:val="single"/>
        </w:rPr>
        <w:t>A</w:t>
      </w:r>
      <w:r w:rsidR="00F103BE" w:rsidRPr="00E26BA4">
        <w:rPr>
          <w:rFonts w:ascii="Arial" w:hAnsi="Arial"/>
          <w:b/>
          <w:sz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707CB0" w:rsidRDefault="006C3A6A" w:rsidP="00707CB0">
      <w:pPr>
        <w:pStyle w:val="BodyText2"/>
        <w:rPr>
          <w:szCs w:val="22"/>
        </w:rPr>
      </w:pPr>
      <w:r>
        <w:rPr>
          <w:szCs w:val="22"/>
        </w:rPr>
        <w:t>Meeting adjourned at approximately 7:00 PM.</w:t>
      </w:r>
    </w:p>
    <w:p w:rsidR="00707CB0" w:rsidRDefault="00707CB0" w:rsidP="00707CB0">
      <w:pPr>
        <w:pStyle w:val="BodyText2"/>
        <w:rPr>
          <w:szCs w:val="22"/>
        </w:rPr>
      </w:pPr>
    </w:p>
    <w:p w:rsidR="00F103BE" w:rsidRDefault="00707CB0" w:rsidP="00707CB0">
      <w:pPr>
        <w:pStyle w:val="BodyText2"/>
        <w:rPr>
          <w:szCs w:val="22"/>
        </w:rPr>
      </w:pPr>
      <w:r>
        <w:rPr>
          <w:b/>
          <w:bCs/>
          <w:szCs w:val="22"/>
        </w:rPr>
        <w:t xml:space="preserve">         Minutes taken by Trustee Sherwood, typed by</w:t>
      </w:r>
      <w:r>
        <w:rPr>
          <w:szCs w:val="22"/>
        </w:rPr>
        <w:t xml:space="preserve"> </w:t>
      </w:r>
      <w:r w:rsidR="00D74CA7">
        <w:rPr>
          <w:b/>
          <w:bCs/>
          <w:szCs w:val="22"/>
        </w:rPr>
        <w:t xml:space="preserve">Marcia </w:t>
      </w:r>
      <w:proofErr w:type="spellStart"/>
      <w:r w:rsidR="004D2A53">
        <w:rPr>
          <w:b/>
          <w:bCs/>
          <w:szCs w:val="22"/>
        </w:rPr>
        <w:t>Lexer</w:t>
      </w:r>
      <w:proofErr w:type="spellEnd"/>
      <w:r w:rsidR="00F103BE" w:rsidRPr="00E03590">
        <w:rPr>
          <w:b/>
          <w:bCs/>
          <w:szCs w:val="22"/>
        </w:rPr>
        <w:t>, Village Clerk</w:t>
      </w:r>
      <w:r w:rsidR="00F103BE" w:rsidRPr="00E03590">
        <w:rPr>
          <w:b/>
          <w:bCs/>
        </w:rPr>
        <w:tab/>
      </w:r>
      <w:r w:rsidR="00F103BE" w:rsidRPr="00E03590">
        <w:rPr>
          <w:b/>
          <w:bCs/>
        </w:rPr>
        <w:tab/>
      </w:r>
    </w:p>
    <w:sectPr w:rsidR="00F103BE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22" w:rsidRDefault="00A24822" w:rsidP="00272408">
      <w:r>
        <w:separator/>
      </w:r>
    </w:p>
  </w:endnote>
  <w:endnote w:type="continuationSeparator" w:id="0">
    <w:p w:rsidR="00A24822" w:rsidRDefault="00A24822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474430" w:rsidRDefault="00314F37">
        <w:pPr>
          <w:pStyle w:val="Footer"/>
          <w:jc w:val="right"/>
        </w:pPr>
        <w:fldSimple w:instr=" PAGE   \* MERGEFORMAT ">
          <w:r w:rsidR="00625C3C">
            <w:rPr>
              <w:noProof/>
            </w:rPr>
            <w:t>1</w:t>
          </w:r>
        </w:fldSimple>
      </w:p>
    </w:sdtContent>
  </w:sdt>
  <w:p w:rsidR="00474430" w:rsidRDefault="00474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22" w:rsidRDefault="00A24822" w:rsidP="00272408">
      <w:r>
        <w:separator/>
      </w:r>
    </w:p>
  </w:footnote>
  <w:footnote w:type="continuationSeparator" w:id="0">
    <w:p w:rsidR="00A24822" w:rsidRDefault="00A24822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CFC"/>
    <w:multiLevelType w:val="hybridMultilevel"/>
    <w:tmpl w:val="F676A61E"/>
    <w:lvl w:ilvl="0" w:tplc="E200DD8C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FF70F7"/>
    <w:multiLevelType w:val="hybridMultilevel"/>
    <w:tmpl w:val="635AD002"/>
    <w:lvl w:ilvl="0" w:tplc="92AE9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E23"/>
    <w:multiLevelType w:val="hybridMultilevel"/>
    <w:tmpl w:val="8B3E5E70"/>
    <w:lvl w:ilvl="0" w:tplc="7792AAD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2748D"/>
    <w:multiLevelType w:val="hybridMultilevel"/>
    <w:tmpl w:val="F93AB16E"/>
    <w:lvl w:ilvl="0" w:tplc="142C55C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A4973"/>
    <w:multiLevelType w:val="hybridMultilevel"/>
    <w:tmpl w:val="98B6F52A"/>
    <w:lvl w:ilvl="0" w:tplc="15920A4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A1CBF"/>
    <w:multiLevelType w:val="hybridMultilevel"/>
    <w:tmpl w:val="C4FECCDE"/>
    <w:lvl w:ilvl="0" w:tplc="D4DA3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6DA"/>
    <w:multiLevelType w:val="hybridMultilevel"/>
    <w:tmpl w:val="F6304CBA"/>
    <w:lvl w:ilvl="0" w:tplc="AA8A1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6F5E"/>
    <w:multiLevelType w:val="hybridMultilevel"/>
    <w:tmpl w:val="9B802E16"/>
    <w:lvl w:ilvl="0" w:tplc="C590BE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30082"/>
    <w:multiLevelType w:val="hybridMultilevel"/>
    <w:tmpl w:val="B32628B4"/>
    <w:lvl w:ilvl="0" w:tplc="29B6AB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2B5"/>
    <w:multiLevelType w:val="hybridMultilevel"/>
    <w:tmpl w:val="7436C2AA"/>
    <w:lvl w:ilvl="0" w:tplc="51EA15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97D3A"/>
    <w:multiLevelType w:val="hybridMultilevel"/>
    <w:tmpl w:val="A800738A"/>
    <w:lvl w:ilvl="0" w:tplc="100CF210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E2B1B"/>
    <w:multiLevelType w:val="hybridMultilevel"/>
    <w:tmpl w:val="E634EDDA"/>
    <w:lvl w:ilvl="0" w:tplc="AD7013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471EC"/>
    <w:multiLevelType w:val="hybridMultilevel"/>
    <w:tmpl w:val="7F7AE246"/>
    <w:lvl w:ilvl="0" w:tplc="F98409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42699"/>
    <w:multiLevelType w:val="hybridMultilevel"/>
    <w:tmpl w:val="32185376"/>
    <w:lvl w:ilvl="0" w:tplc="BE6A9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D63AC"/>
    <w:multiLevelType w:val="hybridMultilevel"/>
    <w:tmpl w:val="4CA4C4F4"/>
    <w:lvl w:ilvl="0" w:tplc="E9E0B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B6210"/>
    <w:multiLevelType w:val="hybridMultilevel"/>
    <w:tmpl w:val="4E2A19F6"/>
    <w:lvl w:ilvl="0" w:tplc="755E2EE6">
      <w:start w:val="1"/>
      <w:numFmt w:val="decimal"/>
      <w:lvlText w:val="%1.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54F94"/>
    <w:multiLevelType w:val="hybridMultilevel"/>
    <w:tmpl w:val="6260626E"/>
    <w:lvl w:ilvl="0" w:tplc="291EE2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9C2"/>
    <w:multiLevelType w:val="hybridMultilevel"/>
    <w:tmpl w:val="31F4E9E4"/>
    <w:lvl w:ilvl="0" w:tplc="7E1EB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E797F"/>
    <w:multiLevelType w:val="hybridMultilevel"/>
    <w:tmpl w:val="75FCE306"/>
    <w:lvl w:ilvl="0" w:tplc="775EE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BD2"/>
    <w:multiLevelType w:val="hybridMultilevel"/>
    <w:tmpl w:val="6E9AA670"/>
    <w:lvl w:ilvl="0" w:tplc="A4C4870C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58DE"/>
    <w:multiLevelType w:val="hybridMultilevel"/>
    <w:tmpl w:val="0436E360"/>
    <w:lvl w:ilvl="0" w:tplc="53927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15AF"/>
    <w:multiLevelType w:val="hybridMultilevel"/>
    <w:tmpl w:val="57ACC4A4"/>
    <w:lvl w:ilvl="0" w:tplc="18945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359BB"/>
    <w:multiLevelType w:val="hybridMultilevel"/>
    <w:tmpl w:val="C5723C9C"/>
    <w:lvl w:ilvl="0" w:tplc="593229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640"/>
    <w:multiLevelType w:val="hybridMultilevel"/>
    <w:tmpl w:val="BFE65D42"/>
    <w:lvl w:ilvl="0" w:tplc="02A61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82935"/>
    <w:multiLevelType w:val="hybridMultilevel"/>
    <w:tmpl w:val="A6E4F3C0"/>
    <w:lvl w:ilvl="0" w:tplc="7FD23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725C5"/>
    <w:multiLevelType w:val="hybridMultilevel"/>
    <w:tmpl w:val="627494CA"/>
    <w:lvl w:ilvl="0" w:tplc="1A14F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D4689"/>
    <w:multiLevelType w:val="hybridMultilevel"/>
    <w:tmpl w:val="70669530"/>
    <w:lvl w:ilvl="0" w:tplc="3FF87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218D2"/>
    <w:multiLevelType w:val="hybridMultilevel"/>
    <w:tmpl w:val="EEC6DBAA"/>
    <w:lvl w:ilvl="0" w:tplc="A34053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43753"/>
    <w:multiLevelType w:val="hybridMultilevel"/>
    <w:tmpl w:val="3A7639CA"/>
    <w:lvl w:ilvl="0" w:tplc="FAA65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328AA"/>
    <w:multiLevelType w:val="hybridMultilevel"/>
    <w:tmpl w:val="A03829DA"/>
    <w:lvl w:ilvl="0" w:tplc="225A43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43F3B"/>
    <w:multiLevelType w:val="hybridMultilevel"/>
    <w:tmpl w:val="9E7CA2F4"/>
    <w:lvl w:ilvl="0" w:tplc="2ACAF5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E423A"/>
    <w:multiLevelType w:val="hybridMultilevel"/>
    <w:tmpl w:val="2BD269B6"/>
    <w:lvl w:ilvl="0" w:tplc="C0F4CA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6651"/>
    <w:multiLevelType w:val="hybridMultilevel"/>
    <w:tmpl w:val="59E2AF2C"/>
    <w:lvl w:ilvl="0" w:tplc="2F5E7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0E"/>
    <w:multiLevelType w:val="hybridMultilevel"/>
    <w:tmpl w:val="6A54856C"/>
    <w:lvl w:ilvl="0" w:tplc="1A7EC0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1A311F"/>
    <w:multiLevelType w:val="hybridMultilevel"/>
    <w:tmpl w:val="24BEE83A"/>
    <w:lvl w:ilvl="0" w:tplc="652256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B4671"/>
    <w:multiLevelType w:val="hybridMultilevel"/>
    <w:tmpl w:val="AD9A7C46"/>
    <w:lvl w:ilvl="0" w:tplc="C2B89500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877DE6"/>
    <w:multiLevelType w:val="hybridMultilevel"/>
    <w:tmpl w:val="718C8F20"/>
    <w:lvl w:ilvl="0" w:tplc="264441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808"/>
    <w:multiLevelType w:val="hybridMultilevel"/>
    <w:tmpl w:val="5FFA85BA"/>
    <w:lvl w:ilvl="0" w:tplc="485446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663F2"/>
    <w:multiLevelType w:val="hybridMultilevel"/>
    <w:tmpl w:val="0366C808"/>
    <w:lvl w:ilvl="0" w:tplc="EEB8C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33CFD"/>
    <w:multiLevelType w:val="hybridMultilevel"/>
    <w:tmpl w:val="371A35D4"/>
    <w:lvl w:ilvl="0" w:tplc="AC6C1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87"/>
    <w:multiLevelType w:val="hybridMultilevel"/>
    <w:tmpl w:val="1304D28A"/>
    <w:lvl w:ilvl="0" w:tplc="4D785A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00BA4"/>
    <w:multiLevelType w:val="hybridMultilevel"/>
    <w:tmpl w:val="FE104482"/>
    <w:lvl w:ilvl="0" w:tplc="8BACC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0DD1"/>
    <w:multiLevelType w:val="hybridMultilevel"/>
    <w:tmpl w:val="CA9EB0DC"/>
    <w:lvl w:ilvl="0" w:tplc="805EFE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41B1C"/>
    <w:multiLevelType w:val="hybridMultilevel"/>
    <w:tmpl w:val="50F08450"/>
    <w:lvl w:ilvl="0" w:tplc="334EC1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1"/>
  </w:num>
  <w:num w:numId="4">
    <w:abstractNumId w:val="0"/>
  </w:num>
  <w:num w:numId="5">
    <w:abstractNumId w:val="15"/>
  </w:num>
  <w:num w:numId="6">
    <w:abstractNumId w:val="14"/>
  </w:num>
  <w:num w:numId="7">
    <w:abstractNumId w:val="37"/>
  </w:num>
  <w:num w:numId="8">
    <w:abstractNumId w:val="32"/>
  </w:num>
  <w:num w:numId="9">
    <w:abstractNumId w:val="26"/>
  </w:num>
  <w:num w:numId="10">
    <w:abstractNumId w:val="23"/>
  </w:num>
  <w:num w:numId="11">
    <w:abstractNumId w:val="29"/>
  </w:num>
  <w:num w:numId="12">
    <w:abstractNumId w:val="4"/>
  </w:num>
  <w:num w:numId="13">
    <w:abstractNumId w:val="41"/>
  </w:num>
  <w:num w:numId="14">
    <w:abstractNumId w:val="25"/>
  </w:num>
  <w:num w:numId="15">
    <w:abstractNumId w:val="22"/>
  </w:num>
  <w:num w:numId="16">
    <w:abstractNumId w:val="36"/>
  </w:num>
  <w:num w:numId="17">
    <w:abstractNumId w:val="5"/>
  </w:num>
  <w:num w:numId="18">
    <w:abstractNumId w:val="12"/>
  </w:num>
  <w:num w:numId="19">
    <w:abstractNumId w:val="3"/>
  </w:num>
  <w:num w:numId="20">
    <w:abstractNumId w:val="19"/>
  </w:num>
  <w:num w:numId="21">
    <w:abstractNumId w:val="35"/>
  </w:num>
  <w:num w:numId="22">
    <w:abstractNumId w:val="6"/>
  </w:num>
  <w:num w:numId="23">
    <w:abstractNumId w:val="31"/>
  </w:num>
  <w:num w:numId="24">
    <w:abstractNumId w:val="13"/>
  </w:num>
  <w:num w:numId="25">
    <w:abstractNumId w:val="24"/>
  </w:num>
  <w:num w:numId="26">
    <w:abstractNumId w:val="40"/>
  </w:num>
  <w:num w:numId="27">
    <w:abstractNumId w:val="18"/>
  </w:num>
  <w:num w:numId="28">
    <w:abstractNumId w:val="8"/>
  </w:num>
  <w:num w:numId="29">
    <w:abstractNumId w:val="39"/>
  </w:num>
  <w:num w:numId="30">
    <w:abstractNumId w:val="10"/>
  </w:num>
  <w:num w:numId="31">
    <w:abstractNumId w:val="43"/>
  </w:num>
  <w:num w:numId="32">
    <w:abstractNumId w:val="27"/>
  </w:num>
  <w:num w:numId="33">
    <w:abstractNumId w:val="38"/>
  </w:num>
  <w:num w:numId="34">
    <w:abstractNumId w:val="1"/>
  </w:num>
  <w:num w:numId="35">
    <w:abstractNumId w:val="42"/>
  </w:num>
  <w:num w:numId="36">
    <w:abstractNumId w:val="11"/>
  </w:num>
  <w:num w:numId="37">
    <w:abstractNumId w:val="17"/>
  </w:num>
  <w:num w:numId="38">
    <w:abstractNumId w:val="20"/>
  </w:num>
  <w:num w:numId="39">
    <w:abstractNumId w:val="2"/>
  </w:num>
  <w:num w:numId="40">
    <w:abstractNumId w:val="33"/>
  </w:num>
  <w:num w:numId="41">
    <w:abstractNumId w:val="9"/>
  </w:num>
  <w:num w:numId="42">
    <w:abstractNumId w:val="30"/>
  </w:num>
  <w:num w:numId="43">
    <w:abstractNumId w:val="7"/>
  </w:num>
  <w:num w:numId="44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A30"/>
    <w:rsid w:val="00007B9C"/>
    <w:rsid w:val="0001479B"/>
    <w:rsid w:val="00014CE7"/>
    <w:rsid w:val="000158C8"/>
    <w:rsid w:val="00016FEF"/>
    <w:rsid w:val="00024112"/>
    <w:rsid w:val="000268F1"/>
    <w:rsid w:val="00027F3E"/>
    <w:rsid w:val="000314E0"/>
    <w:rsid w:val="000326D9"/>
    <w:rsid w:val="00033A2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64EEB"/>
    <w:rsid w:val="000679E0"/>
    <w:rsid w:val="00070D56"/>
    <w:rsid w:val="000710EC"/>
    <w:rsid w:val="000717C6"/>
    <w:rsid w:val="00073A00"/>
    <w:rsid w:val="0007722A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4E5A"/>
    <w:rsid w:val="000C0342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2986"/>
    <w:rsid w:val="000F33B4"/>
    <w:rsid w:val="000F49C9"/>
    <w:rsid w:val="000F5C0D"/>
    <w:rsid w:val="00100294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213CD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63E7"/>
    <w:rsid w:val="001367A7"/>
    <w:rsid w:val="001368A4"/>
    <w:rsid w:val="00136E75"/>
    <w:rsid w:val="0013707D"/>
    <w:rsid w:val="00137DE7"/>
    <w:rsid w:val="0014069E"/>
    <w:rsid w:val="001438E8"/>
    <w:rsid w:val="00146193"/>
    <w:rsid w:val="00147F93"/>
    <w:rsid w:val="0015348F"/>
    <w:rsid w:val="00154CE2"/>
    <w:rsid w:val="00154E3B"/>
    <w:rsid w:val="00156E48"/>
    <w:rsid w:val="00160B00"/>
    <w:rsid w:val="00160CD8"/>
    <w:rsid w:val="00166079"/>
    <w:rsid w:val="00167117"/>
    <w:rsid w:val="00171720"/>
    <w:rsid w:val="001748BF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F53"/>
    <w:rsid w:val="001A3524"/>
    <w:rsid w:val="001A7CA6"/>
    <w:rsid w:val="001B02BE"/>
    <w:rsid w:val="001B0931"/>
    <w:rsid w:val="001B3094"/>
    <w:rsid w:val="001B32A1"/>
    <w:rsid w:val="001B4340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AD7"/>
    <w:rsid w:val="00202BC0"/>
    <w:rsid w:val="0020442E"/>
    <w:rsid w:val="00205956"/>
    <w:rsid w:val="00205BCB"/>
    <w:rsid w:val="002060DA"/>
    <w:rsid w:val="002118A5"/>
    <w:rsid w:val="0021233A"/>
    <w:rsid w:val="00214390"/>
    <w:rsid w:val="00215501"/>
    <w:rsid w:val="002218ED"/>
    <w:rsid w:val="0022211A"/>
    <w:rsid w:val="00222A03"/>
    <w:rsid w:val="00226252"/>
    <w:rsid w:val="002267D6"/>
    <w:rsid w:val="0023021B"/>
    <w:rsid w:val="00232221"/>
    <w:rsid w:val="0023232E"/>
    <w:rsid w:val="00232348"/>
    <w:rsid w:val="00233C81"/>
    <w:rsid w:val="00234B6D"/>
    <w:rsid w:val="00235B7F"/>
    <w:rsid w:val="002372D7"/>
    <w:rsid w:val="00237DBA"/>
    <w:rsid w:val="00240534"/>
    <w:rsid w:val="0024108E"/>
    <w:rsid w:val="00242873"/>
    <w:rsid w:val="002467FD"/>
    <w:rsid w:val="002469EB"/>
    <w:rsid w:val="0025059D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805C1"/>
    <w:rsid w:val="002829E9"/>
    <w:rsid w:val="002852A4"/>
    <w:rsid w:val="0029119C"/>
    <w:rsid w:val="0029134E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D0219"/>
    <w:rsid w:val="002D30E9"/>
    <w:rsid w:val="002D45EA"/>
    <w:rsid w:val="002D6B1B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3D6C"/>
    <w:rsid w:val="00313F0C"/>
    <w:rsid w:val="00314DBD"/>
    <w:rsid w:val="00314F37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306E0"/>
    <w:rsid w:val="00332680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0708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4012"/>
    <w:rsid w:val="003664DF"/>
    <w:rsid w:val="00371669"/>
    <w:rsid w:val="00373960"/>
    <w:rsid w:val="00374884"/>
    <w:rsid w:val="00375EB6"/>
    <w:rsid w:val="00376E81"/>
    <w:rsid w:val="0038065C"/>
    <w:rsid w:val="003821BB"/>
    <w:rsid w:val="003832A4"/>
    <w:rsid w:val="0039163A"/>
    <w:rsid w:val="0039228C"/>
    <w:rsid w:val="00392B10"/>
    <w:rsid w:val="00394673"/>
    <w:rsid w:val="003963DD"/>
    <w:rsid w:val="003A236A"/>
    <w:rsid w:val="003A319E"/>
    <w:rsid w:val="003A33F5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D0BFA"/>
    <w:rsid w:val="003D2DDF"/>
    <w:rsid w:val="003D378C"/>
    <w:rsid w:val="003D4B07"/>
    <w:rsid w:val="003D57AD"/>
    <w:rsid w:val="003E0380"/>
    <w:rsid w:val="003E1AEB"/>
    <w:rsid w:val="003E20BF"/>
    <w:rsid w:val="003E5B57"/>
    <w:rsid w:val="003F01F7"/>
    <w:rsid w:val="003F0294"/>
    <w:rsid w:val="003F0706"/>
    <w:rsid w:val="003F4E84"/>
    <w:rsid w:val="003F7627"/>
    <w:rsid w:val="00400EA1"/>
    <w:rsid w:val="0040119B"/>
    <w:rsid w:val="00401213"/>
    <w:rsid w:val="00405266"/>
    <w:rsid w:val="00405611"/>
    <w:rsid w:val="0040699E"/>
    <w:rsid w:val="00407174"/>
    <w:rsid w:val="00412724"/>
    <w:rsid w:val="00413843"/>
    <w:rsid w:val="004159A2"/>
    <w:rsid w:val="004159CA"/>
    <w:rsid w:val="0041605B"/>
    <w:rsid w:val="0041634F"/>
    <w:rsid w:val="004173A2"/>
    <w:rsid w:val="0041763A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2247"/>
    <w:rsid w:val="0047293F"/>
    <w:rsid w:val="004736BE"/>
    <w:rsid w:val="00474430"/>
    <w:rsid w:val="00477A70"/>
    <w:rsid w:val="00481DD1"/>
    <w:rsid w:val="0048268B"/>
    <w:rsid w:val="004838BC"/>
    <w:rsid w:val="00484D46"/>
    <w:rsid w:val="004861B6"/>
    <w:rsid w:val="00486C84"/>
    <w:rsid w:val="00487383"/>
    <w:rsid w:val="00490C1D"/>
    <w:rsid w:val="00491445"/>
    <w:rsid w:val="004926A0"/>
    <w:rsid w:val="00492BC6"/>
    <w:rsid w:val="00492D24"/>
    <w:rsid w:val="00492D9D"/>
    <w:rsid w:val="004934DB"/>
    <w:rsid w:val="00495385"/>
    <w:rsid w:val="00497ED3"/>
    <w:rsid w:val="004A1092"/>
    <w:rsid w:val="004A36FA"/>
    <w:rsid w:val="004A5E6B"/>
    <w:rsid w:val="004A7E8A"/>
    <w:rsid w:val="004B4F37"/>
    <w:rsid w:val="004B501A"/>
    <w:rsid w:val="004B6907"/>
    <w:rsid w:val="004B7F0F"/>
    <w:rsid w:val="004C3E2F"/>
    <w:rsid w:val="004C3FED"/>
    <w:rsid w:val="004C4F9B"/>
    <w:rsid w:val="004C5521"/>
    <w:rsid w:val="004C57AE"/>
    <w:rsid w:val="004C5856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50214C"/>
    <w:rsid w:val="00504B24"/>
    <w:rsid w:val="00505B10"/>
    <w:rsid w:val="005072F9"/>
    <w:rsid w:val="00507D93"/>
    <w:rsid w:val="005107DA"/>
    <w:rsid w:val="0051085C"/>
    <w:rsid w:val="00514B1F"/>
    <w:rsid w:val="0051576E"/>
    <w:rsid w:val="005162DD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5FAA"/>
    <w:rsid w:val="00537F14"/>
    <w:rsid w:val="00547446"/>
    <w:rsid w:val="0055000A"/>
    <w:rsid w:val="00554306"/>
    <w:rsid w:val="0055663E"/>
    <w:rsid w:val="005618AB"/>
    <w:rsid w:val="00562481"/>
    <w:rsid w:val="00566601"/>
    <w:rsid w:val="00566F59"/>
    <w:rsid w:val="005772C3"/>
    <w:rsid w:val="0058258A"/>
    <w:rsid w:val="0058433A"/>
    <w:rsid w:val="00585388"/>
    <w:rsid w:val="00585488"/>
    <w:rsid w:val="0058761C"/>
    <w:rsid w:val="005900D9"/>
    <w:rsid w:val="005912EF"/>
    <w:rsid w:val="00593B5C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42DB"/>
    <w:rsid w:val="00604739"/>
    <w:rsid w:val="00605C76"/>
    <w:rsid w:val="006066DC"/>
    <w:rsid w:val="00610E6F"/>
    <w:rsid w:val="00616276"/>
    <w:rsid w:val="00620CDC"/>
    <w:rsid w:val="006215E4"/>
    <w:rsid w:val="00624E92"/>
    <w:rsid w:val="00625C3C"/>
    <w:rsid w:val="00630C13"/>
    <w:rsid w:val="00633EF8"/>
    <w:rsid w:val="00633F28"/>
    <w:rsid w:val="00635EB1"/>
    <w:rsid w:val="00640D35"/>
    <w:rsid w:val="0064202D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5542"/>
    <w:rsid w:val="006658FB"/>
    <w:rsid w:val="00666B89"/>
    <w:rsid w:val="006708C7"/>
    <w:rsid w:val="00670F70"/>
    <w:rsid w:val="006720E0"/>
    <w:rsid w:val="00674633"/>
    <w:rsid w:val="00674995"/>
    <w:rsid w:val="00675792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4702"/>
    <w:rsid w:val="00694D5C"/>
    <w:rsid w:val="00695140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A6A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F1387"/>
    <w:rsid w:val="006F3A9A"/>
    <w:rsid w:val="006F3CE3"/>
    <w:rsid w:val="006F4076"/>
    <w:rsid w:val="006F515F"/>
    <w:rsid w:val="006F5477"/>
    <w:rsid w:val="0070022A"/>
    <w:rsid w:val="00703B00"/>
    <w:rsid w:val="00703E67"/>
    <w:rsid w:val="00707CB0"/>
    <w:rsid w:val="007106BC"/>
    <w:rsid w:val="00717B4E"/>
    <w:rsid w:val="00723A00"/>
    <w:rsid w:val="007243B1"/>
    <w:rsid w:val="00730067"/>
    <w:rsid w:val="007305C3"/>
    <w:rsid w:val="00732B8E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86171"/>
    <w:rsid w:val="00790E4D"/>
    <w:rsid w:val="00794982"/>
    <w:rsid w:val="00794D13"/>
    <w:rsid w:val="007966A8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1D15"/>
    <w:rsid w:val="007C277B"/>
    <w:rsid w:val="007C394A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45DA"/>
    <w:rsid w:val="007E490D"/>
    <w:rsid w:val="007E5E38"/>
    <w:rsid w:val="007E714D"/>
    <w:rsid w:val="007E7683"/>
    <w:rsid w:val="007F32A7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B061D"/>
    <w:rsid w:val="008B08D7"/>
    <w:rsid w:val="008B3206"/>
    <w:rsid w:val="008C32A9"/>
    <w:rsid w:val="008C655B"/>
    <w:rsid w:val="008C6781"/>
    <w:rsid w:val="008C6C6E"/>
    <w:rsid w:val="008D1B34"/>
    <w:rsid w:val="008D44B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833"/>
    <w:rsid w:val="008F60D0"/>
    <w:rsid w:val="008F66BA"/>
    <w:rsid w:val="008F680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28FB"/>
    <w:rsid w:val="00922989"/>
    <w:rsid w:val="00923294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57AE"/>
    <w:rsid w:val="00945F27"/>
    <w:rsid w:val="00946B7E"/>
    <w:rsid w:val="00953270"/>
    <w:rsid w:val="00953FD1"/>
    <w:rsid w:val="009552AE"/>
    <w:rsid w:val="00956110"/>
    <w:rsid w:val="0095686C"/>
    <w:rsid w:val="00957850"/>
    <w:rsid w:val="00962F4B"/>
    <w:rsid w:val="009705CF"/>
    <w:rsid w:val="00971BC1"/>
    <w:rsid w:val="00974570"/>
    <w:rsid w:val="00974FE8"/>
    <w:rsid w:val="00975769"/>
    <w:rsid w:val="00975AF8"/>
    <w:rsid w:val="00991C06"/>
    <w:rsid w:val="009928D6"/>
    <w:rsid w:val="00993B12"/>
    <w:rsid w:val="009961A8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5137"/>
    <w:rsid w:val="009C5C78"/>
    <w:rsid w:val="009C7E6D"/>
    <w:rsid w:val="009D0709"/>
    <w:rsid w:val="009D0FCA"/>
    <w:rsid w:val="009D1B77"/>
    <w:rsid w:val="009D254B"/>
    <w:rsid w:val="009D2C0F"/>
    <w:rsid w:val="009D5428"/>
    <w:rsid w:val="009D6475"/>
    <w:rsid w:val="009D663A"/>
    <w:rsid w:val="009E08B1"/>
    <w:rsid w:val="009E3862"/>
    <w:rsid w:val="009E3B7E"/>
    <w:rsid w:val="009E3BE8"/>
    <w:rsid w:val="009E70B4"/>
    <w:rsid w:val="009E779E"/>
    <w:rsid w:val="009F1072"/>
    <w:rsid w:val="009F1ED8"/>
    <w:rsid w:val="009F2EE8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35B5"/>
    <w:rsid w:val="00A23CDA"/>
    <w:rsid w:val="00A24822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2B6B"/>
    <w:rsid w:val="00A54373"/>
    <w:rsid w:val="00A5459A"/>
    <w:rsid w:val="00A5473C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75A4"/>
    <w:rsid w:val="00A777CB"/>
    <w:rsid w:val="00A80B8B"/>
    <w:rsid w:val="00A827D4"/>
    <w:rsid w:val="00A85092"/>
    <w:rsid w:val="00A91FA3"/>
    <w:rsid w:val="00A93B78"/>
    <w:rsid w:val="00A95052"/>
    <w:rsid w:val="00AA1431"/>
    <w:rsid w:val="00AA4643"/>
    <w:rsid w:val="00AA6D75"/>
    <w:rsid w:val="00AB19D3"/>
    <w:rsid w:val="00AB1CEB"/>
    <w:rsid w:val="00AB36F5"/>
    <w:rsid w:val="00AB445A"/>
    <w:rsid w:val="00AB450B"/>
    <w:rsid w:val="00AC1155"/>
    <w:rsid w:val="00AC2AEA"/>
    <w:rsid w:val="00AC4C53"/>
    <w:rsid w:val="00AC7288"/>
    <w:rsid w:val="00AC7F9F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733B"/>
    <w:rsid w:val="00B27504"/>
    <w:rsid w:val="00B307A9"/>
    <w:rsid w:val="00B309DD"/>
    <w:rsid w:val="00B327DA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C79"/>
    <w:rsid w:val="00BA2615"/>
    <w:rsid w:val="00BA2F8C"/>
    <w:rsid w:val="00BA3A18"/>
    <w:rsid w:val="00BA5A0D"/>
    <w:rsid w:val="00BA60F4"/>
    <w:rsid w:val="00BB0255"/>
    <w:rsid w:val="00BB385A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B99"/>
    <w:rsid w:val="00BE1483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41309"/>
    <w:rsid w:val="00C419C4"/>
    <w:rsid w:val="00C42BC5"/>
    <w:rsid w:val="00C42D79"/>
    <w:rsid w:val="00C434F0"/>
    <w:rsid w:val="00C4565D"/>
    <w:rsid w:val="00C46CD7"/>
    <w:rsid w:val="00C516AD"/>
    <w:rsid w:val="00C53A06"/>
    <w:rsid w:val="00C550B8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937C1"/>
    <w:rsid w:val="00C944E2"/>
    <w:rsid w:val="00C94EDA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1F37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CC9"/>
    <w:rsid w:val="00CF3620"/>
    <w:rsid w:val="00CF36CD"/>
    <w:rsid w:val="00D0091D"/>
    <w:rsid w:val="00D01B01"/>
    <w:rsid w:val="00D03EF4"/>
    <w:rsid w:val="00D04B60"/>
    <w:rsid w:val="00D05B44"/>
    <w:rsid w:val="00D0738C"/>
    <w:rsid w:val="00D1676B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2E09"/>
    <w:rsid w:val="00D43DF8"/>
    <w:rsid w:val="00D449C8"/>
    <w:rsid w:val="00D504D2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5BA7"/>
    <w:rsid w:val="00D96F19"/>
    <w:rsid w:val="00DA028F"/>
    <w:rsid w:val="00DA0EE0"/>
    <w:rsid w:val="00DA505C"/>
    <w:rsid w:val="00DA5551"/>
    <w:rsid w:val="00DA6537"/>
    <w:rsid w:val="00DB0240"/>
    <w:rsid w:val="00DB0349"/>
    <w:rsid w:val="00DB4409"/>
    <w:rsid w:val="00DB4F69"/>
    <w:rsid w:val="00DB64DC"/>
    <w:rsid w:val="00DB66E1"/>
    <w:rsid w:val="00DB6AAE"/>
    <w:rsid w:val="00DB6FFB"/>
    <w:rsid w:val="00DC0592"/>
    <w:rsid w:val="00DC14A5"/>
    <w:rsid w:val="00DC1FFC"/>
    <w:rsid w:val="00DC713F"/>
    <w:rsid w:val="00DC7AE8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186"/>
    <w:rsid w:val="00DF7F03"/>
    <w:rsid w:val="00E005C7"/>
    <w:rsid w:val="00E03590"/>
    <w:rsid w:val="00E04152"/>
    <w:rsid w:val="00E074D9"/>
    <w:rsid w:val="00E140D8"/>
    <w:rsid w:val="00E15E7D"/>
    <w:rsid w:val="00E17998"/>
    <w:rsid w:val="00E20605"/>
    <w:rsid w:val="00E20CAA"/>
    <w:rsid w:val="00E21B40"/>
    <w:rsid w:val="00E231CA"/>
    <w:rsid w:val="00E25840"/>
    <w:rsid w:val="00E26BA4"/>
    <w:rsid w:val="00E27A48"/>
    <w:rsid w:val="00E34CCB"/>
    <w:rsid w:val="00E35AB2"/>
    <w:rsid w:val="00E37678"/>
    <w:rsid w:val="00E41CEB"/>
    <w:rsid w:val="00E429E5"/>
    <w:rsid w:val="00E42CD1"/>
    <w:rsid w:val="00E4311B"/>
    <w:rsid w:val="00E442EF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625A"/>
    <w:rsid w:val="00E72B50"/>
    <w:rsid w:val="00E76B4B"/>
    <w:rsid w:val="00E8082E"/>
    <w:rsid w:val="00E80B43"/>
    <w:rsid w:val="00E81D33"/>
    <w:rsid w:val="00E82C15"/>
    <w:rsid w:val="00E82CC8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B1EC5"/>
    <w:rsid w:val="00EB1EFD"/>
    <w:rsid w:val="00EB41FC"/>
    <w:rsid w:val="00EB4835"/>
    <w:rsid w:val="00EB4DC7"/>
    <w:rsid w:val="00EB4E15"/>
    <w:rsid w:val="00EB560F"/>
    <w:rsid w:val="00EB6702"/>
    <w:rsid w:val="00EC122E"/>
    <w:rsid w:val="00EC1EC6"/>
    <w:rsid w:val="00EC5CB0"/>
    <w:rsid w:val="00EC602E"/>
    <w:rsid w:val="00ED0068"/>
    <w:rsid w:val="00ED1B44"/>
    <w:rsid w:val="00ED2471"/>
    <w:rsid w:val="00ED2E52"/>
    <w:rsid w:val="00ED733F"/>
    <w:rsid w:val="00EE0186"/>
    <w:rsid w:val="00EE7B6D"/>
    <w:rsid w:val="00EF1819"/>
    <w:rsid w:val="00EF36D7"/>
    <w:rsid w:val="00EF5014"/>
    <w:rsid w:val="00EF595A"/>
    <w:rsid w:val="00EF60FD"/>
    <w:rsid w:val="00EF6E2C"/>
    <w:rsid w:val="00F04948"/>
    <w:rsid w:val="00F051D2"/>
    <w:rsid w:val="00F06184"/>
    <w:rsid w:val="00F064D7"/>
    <w:rsid w:val="00F06C8C"/>
    <w:rsid w:val="00F07420"/>
    <w:rsid w:val="00F103BE"/>
    <w:rsid w:val="00F10644"/>
    <w:rsid w:val="00F10FF3"/>
    <w:rsid w:val="00F150B1"/>
    <w:rsid w:val="00F20C3A"/>
    <w:rsid w:val="00F2190A"/>
    <w:rsid w:val="00F21FCA"/>
    <w:rsid w:val="00F22A28"/>
    <w:rsid w:val="00F24B7C"/>
    <w:rsid w:val="00F27A45"/>
    <w:rsid w:val="00F3158C"/>
    <w:rsid w:val="00F33B8E"/>
    <w:rsid w:val="00F342DA"/>
    <w:rsid w:val="00F359D9"/>
    <w:rsid w:val="00F37F49"/>
    <w:rsid w:val="00F40F08"/>
    <w:rsid w:val="00F4321A"/>
    <w:rsid w:val="00F46F51"/>
    <w:rsid w:val="00F507B3"/>
    <w:rsid w:val="00F50A4F"/>
    <w:rsid w:val="00F50C1A"/>
    <w:rsid w:val="00F54403"/>
    <w:rsid w:val="00F606B9"/>
    <w:rsid w:val="00F60F3F"/>
    <w:rsid w:val="00F62275"/>
    <w:rsid w:val="00F6278D"/>
    <w:rsid w:val="00F62E40"/>
    <w:rsid w:val="00F66697"/>
    <w:rsid w:val="00F7304E"/>
    <w:rsid w:val="00F811A5"/>
    <w:rsid w:val="00F813E7"/>
    <w:rsid w:val="00F82B88"/>
    <w:rsid w:val="00F9110F"/>
    <w:rsid w:val="00F91C95"/>
    <w:rsid w:val="00F96823"/>
    <w:rsid w:val="00FA05B5"/>
    <w:rsid w:val="00FA2C8F"/>
    <w:rsid w:val="00FA4D1D"/>
    <w:rsid w:val="00FA74A3"/>
    <w:rsid w:val="00FB058F"/>
    <w:rsid w:val="00FB1573"/>
    <w:rsid w:val="00FB29B8"/>
    <w:rsid w:val="00FB2BC2"/>
    <w:rsid w:val="00FB3383"/>
    <w:rsid w:val="00FB3A97"/>
    <w:rsid w:val="00FB4458"/>
    <w:rsid w:val="00FB490A"/>
    <w:rsid w:val="00FB67BC"/>
    <w:rsid w:val="00FB6AB7"/>
    <w:rsid w:val="00FB7476"/>
    <w:rsid w:val="00FC3F26"/>
    <w:rsid w:val="00FC4DD8"/>
    <w:rsid w:val="00FD1001"/>
    <w:rsid w:val="00FD474D"/>
    <w:rsid w:val="00FD4BD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2B87-FB12-4BA5-B00B-E3E7916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5</cp:revision>
  <cp:lastPrinted>2022-04-05T15:56:00Z</cp:lastPrinted>
  <dcterms:created xsi:type="dcterms:W3CDTF">2022-04-05T15:37:00Z</dcterms:created>
  <dcterms:modified xsi:type="dcterms:W3CDTF">2022-04-25T15:19:00Z</dcterms:modified>
</cp:coreProperties>
</file>